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64" w:tblpY="8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2268"/>
        <w:gridCol w:w="709"/>
        <w:gridCol w:w="2693"/>
        <w:gridCol w:w="709"/>
        <w:gridCol w:w="2409"/>
        <w:gridCol w:w="709"/>
      </w:tblGrid>
      <w:tr w:rsidR="001F5AFC" w:rsidRPr="00156AA8" w:rsidTr="00620889">
        <w:trPr>
          <w:trHeight w:val="704"/>
        </w:trPr>
        <w:tc>
          <w:tcPr>
            <w:tcW w:w="534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F5AFC" w:rsidRPr="00156AA8" w:rsidRDefault="00D15A24" w:rsidP="000B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466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:rsidR="001F5AFC" w:rsidRPr="00156AA8" w:rsidRDefault="00203731" w:rsidP="00620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А</w:t>
            </w:r>
          </w:p>
        </w:tc>
        <w:tc>
          <w:tcPr>
            <w:tcW w:w="3118" w:type="dxa"/>
            <w:gridSpan w:val="2"/>
            <w:vAlign w:val="center"/>
          </w:tcPr>
          <w:p w:rsidR="001F5AFC" w:rsidRPr="00156AA8" w:rsidRDefault="00620889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2037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Б</w:t>
            </w:r>
          </w:p>
        </w:tc>
      </w:tr>
      <w:tr w:rsidR="00056E01" w:rsidRPr="00156AA8" w:rsidTr="00620889">
        <w:trPr>
          <w:trHeight w:val="123"/>
        </w:trPr>
        <w:tc>
          <w:tcPr>
            <w:tcW w:w="534" w:type="dxa"/>
            <w:vMerge w:val="restart"/>
            <w:textDirection w:val="btLr"/>
          </w:tcPr>
          <w:p w:rsidR="00056E01" w:rsidRPr="00156AA8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25" w:type="dxa"/>
          </w:tcPr>
          <w:p w:rsidR="00056E01" w:rsidRPr="00B472F4" w:rsidRDefault="00056E01" w:rsidP="00056E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righ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693" w:type="dxa"/>
            <w:tcBorders>
              <w:righ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409" w:type="dxa"/>
            <w:tcBorders>
              <w:righ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ОМЕТР. </w:t>
            </w:r>
          </w:p>
        </w:tc>
        <w:tc>
          <w:tcPr>
            <w:tcW w:w="709" w:type="dxa"/>
            <w:tcBorders>
              <w:lef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056E01" w:rsidRPr="00156AA8" w:rsidTr="00646EBB">
        <w:trPr>
          <w:trHeight w:val="126"/>
        </w:trPr>
        <w:tc>
          <w:tcPr>
            <w:tcW w:w="534" w:type="dxa"/>
            <w:vMerge/>
          </w:tcPr>
          <w:p w:rsidR="00056E01" w:rsidRPr="00156AA8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56E01" w:rsidRPr="00B472F4" w:rsidRDefault="00056E01" w:rsidP="00056E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.ОСВ.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693" w:type="dxa"/>
            <w:tcBorders>
              <w:righ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 і ЕКО</w:t>
            </w:r>
          </w:p>
        </w:tc>
        <w:tc>
          <w:tcPr>
            <w:tcW w:w="709" w:type="dxa"/>
            <w:tcBorders>
              <w:lef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709" w:type="dxa"/>
            <w:tcBorders>
              <w:left w:val="nil"/>
            </w:tcBorders>
          </w:tcPr>
          <w:p w:rsidR="00056E01" w:rsidRPr="00B472F4" w:rsidRDefault="00056E01" w:rsidP="00056E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135E0A" w:rsidRPr="00156AA8" w:rsidTr="00AB4E90">
        <w:trPr>
          <w:trHeight w:val="131"/>
        </w:trPr>
        <w:tc>
          <w:tcPr>
            <w:tcW w:w="534" w:type="dxa"/>
            <w:vMerge/>
          </w:tcPr>
          <w:p w:rsidR="00135E0A" w:rsidRPr="00156AA8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35E0A" w:rsidRPr="00B472F4" w:rsidRDefault="00135E0A" w:rsidP="00135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.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</w:p>
        </w:tc>
      </w:tr>
      <w:tr w:rsidR="00135E0A" w:rsidRPr="00156AA8" w:rsidTr="00A86B00">
        <w:trPr>
          <w:trHeight w:val="107"/>
        </w:trPr>
        <w:tc>
          <w:tcPr>
            <w:tcW w:w="534" w:type="dxa"/>
            <w:vMerge/>
          </w:tcPr>
          <w:p w:rsidR="00135E0A" w:rsidRPr="00156AA8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35E0A" w:rsidRPr="00B472F4" w:rsidRDefault="00135E0A" w:rsidP="00135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.ІС. 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693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409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</w:tr>
      <w:tr w:rsidR="00135E0A" w:rsidRPr="00DF6B67" w:rsidTr="00FF5BE1">
        <w:trPr>
          <w:trHeight w:val="111"/>
        </w:trPr>
        <w:tc>
          <w:tcPr>
            <w:tcW w:w="534" w:type="dxa"/>
            <w:vMerge/>
          </w:tcPr>
          <w:p w:rsidR="00135E0A" w:rsidRPr="00156AA8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 і ЕКО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УК.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135E0A" w:rsidRPr="00B472F4" w:rsidRDefault="00F9627F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35E0A" w:rsidRPr="00DF6B67" w:rsidTr="00A76D99">
        <w:trPr>
          <w:trHeight w:val="115"/>
        </w:trPr>
        <w:tc>
          <w:tcPr>
            <w:tcW w:w="534" w:type="dxa"/>
            <w:vMerge/>
          </w:tcPr>
          <w:p w:rsidR="00135E0A" w:rsidRPr="00156AA8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135E0A" w:rsidRPr="00B472F4" w:rsidRDefault="00F9627F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 і ЕК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35E0A" w:rsidRPr="00DF6B67" w:rsidTr="006A2072">
        <w:trPr>
          <w:trHeight w:val="105"/>
        </w:trPr>
        <w:tc>
          <w:tcPr>
            <w:tcW w:w="534" w:type="dxa"/>
            <w:vMerge/>
          </w:tcPr>
          <w:p w:rsidR="00135E0A" w:rsidRPr="00156AA8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409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35E0A" w:rsidRPr="00005A66" w:rsidTr="00620889">
        <w:trPr>
          <w:trHeight w:val="109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135E0A" w:rsidRPr="00156AA8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thinThickSmallGap" w:sz="24" w:space="0" w:color="auto"/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35E0A" w:rsidRPr="00005A66" w:rsidTr="002870DF">
        <w:trPr>
          <w:trHeight w:val="175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5E0A" w:rsidRPr="00156AA8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УК. 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</w:t>
            </w:r>
          </w:p>
        </w:tc>
        <w:tc>
          <w:tcPr>
            <w:tcW w:w="2693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409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</w:p>
        </w:tc>
      </w:tr>
      <w:tr w:rsidR="00135E0A" w:rsidRPr="00005A66" w:rsidTr="00C01647">
        <w:trPr>
          <w:trHeight w:val="161"/>
        </w:trPr>
        <w:tc>
          <w:tcPr>
            <w:tcW w:w="534" w:type="dxa"/>
            <w:vMerge/>
          </w:tcPr>
          <w:p w:rsidR="00135E0A" w:rsidRPr="00156AA8" w:rsidRDefault="00135E0A" w:rsidP="00135E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.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409" w:type="dxa"/>
            <w:tcBorders>
              <w:righ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ОМЕТР. </w:t>
            </w:r>
          </w:p>
        </w:tc>
        <w:tc>
          <w:tcPr>
            <w:tcW w:w="709" w:type="dxa"/>
            <w:tcBorders>
              <w:left w:val="nil"/>
            </w:tcBorders>
          </w:tcPr>
          <w:p w:rsidR="00135E0A" w:rsidRPr="00B472F4" w:rsidRDefault="00135E0A" w:rsidP="00135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F9627F" w:rsidRPr="00005A66" w:rsidTr="00090F09">
        <w:trPr>
          <w:trHeight w:val="85"/>
        </w:trPr>
        <w:tc>
          <w:tcPr>
            <w:tcW w:w="534" w:type="dxa"/>
            <w:vMerge/>
          </w:tcPr>
          <w:p w:rsidR="00F9627F" w:rsidRPr="00DF6B67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693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УК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F9627F" w:rsidRPr="00005A66" w:rsidTr="00620889">
        <w:trPr>
          <w:trHeight w:val="169"/>
        </w:trPr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</w:p>
        </w:tc>
        <w:tc>
          <w:tcPr>
            <w:tcW w:w="2693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F9627F" w:rsidRPr="00005A66" w:rsidTr="00F97AE6"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.ІС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27F" w:rsidRPr="00156AA8" w:rsidTr="00C11147">
        <w:trPr>
          <w:trHeight w:val="239"/>
        </w:trPr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.ІС. 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693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27F" w:rsidRPr="00DF6B67" w:rsidTr="00DC2973">
        <w:trPr>
          <w:trHeight w:val="149"/>
        </w:trPr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693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УК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</w:tr>
      <w:tr w:rsidR="00F9627F" w:rsidRPr="00DF6B67" w:rsidTr="00620889">
        <w:trPr>
          <w:trHeight w:val="143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27F" w:rsidRPr="00DF6B67" w:rsidTr="00065BB5"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9627F" w:rsidRPr="00156AA8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693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409" w:type="dxa"/>
            <w:tcBorders>
              <w:top w:val="thinThickSmallGap" w:sz="2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27F" w:rsidRPr="00DF6B67" w:rsidTr="00FD6CF9">
        <w:trPr>
          <w:trHeight w:val="209"/>
        </w:trPr>
        <w:tc>
          <w:tcPr>
            <w:tcW w:w="534" w:type="dxa"/>
            <w:vMerge/>
          </w:tcPr>
          <w:p w:rsidR="00F9627F" w:rsidRPr="00DF6B67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УК. 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27F" w:rsidRPr="00DF6B67" w:rsidTr="003E2D05">
        <w:trPr>
          <w:trHeight w:val="85"/>
        </w:trPr>
        <w:tc>
          <w:tcPr>
            <w:tcW w:w="534" w:type="dxa"/>
            <w:vMerge/>
          </w:tcPr>
          <w:p w:rsidR="00F9627F" w:rsidRPr="00DF6B67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.Л.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.ІС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 і ЕК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27F" w:rsidRPr="00DF6B67" w:rsidTr="00620889">
        <w:trPr>
          <w:trHeight w:val="203"/>
        </w:trPr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УК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F9627F" w:rsidRPr="00156AA8" w:rsidTr="00CF56EF">
        <w:trPr>
          <w:trHeight w:val="206"/>
        </w:trPr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УК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F9627F" w:rsidRPr="00917C7E" w:rsidTr="002B7F02">
        <w:trPr>
          <w:trHeight w:val="70"/>
        </w:trPr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.ОСВ.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693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27F" w:rsidRPr="00917C7E" w:rsidTr="00283E5A">
        <w:trPr>
          <w:trHeight w:val="186"/>
        </w:trPr>
        <w:tc>
          <w:tcPr>
            <w:tcW w:w="534" w:type="dxa"/>
            <w:vMerge/>
          </w:tcPr>
          <w:p w:rsidR="00F9627F" w:rsidRPr="00156AA8" w:rsidRDefault="00F9627F" w:rsidP="00F962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  <w:tcBorders>
              <w:lef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9627F" w:rsidRPr="00B472F4" w:rsidRDefault="00F9627F" w:rsidP="00F96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1C6" w:rsidRPr="00917C7E" w:rsidTr="00620889">
        <w:trPr>
          <w:trHeight w:val="77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1C6" w:rsidRPr="00917C7E" w:rsidTr="00144484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C21C6" w:rsidRPr="00CD4BD3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.ІС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1C6" w:rsidRPr="00156AA8" w:rsidTr="000D6F39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4C21C6" w:rsidRPr="00156AA8" w:rsidTr="00620889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.Л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.ІС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4C21C6" w:rsidRPr="00156AA8" w:rsidTr="009C4A02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.ІС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1C6" w:rsidRPr="00156AA8" w:rsidTr="00743ABF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4C21C6" w:rsidRPr="00156AA8" w:rsidTr="00297E53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</w:tr>
      <w:tr w:rsidR="004C21C6" w:rsidRPr="00DF6B67" w:rsidTr="00AD1F8B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4C21C6" w:rsidRPr="00DF6B67" w:rsidTr="00620889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1C6" w:rsidRPr="00DF6B67" w:rsidTr="003B124F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C21C6" w:rsidRPr="00CD4BD3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ЯТНИЦ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.Л.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</w:tr>
      <w:tr w:rsidR="004C21C6" w:rsidRPr="00E14EA6" w:rsidTr="00CC3DF3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4C21C6" w:rsidRPr="00E14EA6" w:rsidTr="00D33184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 МОВА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</w:p>
        </w:tc>
      </w:tr>
      <w:tr w:rsidR="004C21C6" w:rsidRPr="00E14EA6" w:rsidTr="002071EB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 і ЕКО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4C21C6" w:rsidRPr="00DF6B67" w:rsidTr="0013091C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.Л.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ОМЕТР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4C21C6" w:rsidRPr="00156AA8" w:rsidTr="00FA2AE6">
        <w:trPr>
          <w:trHeight w:val="77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УК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</w:t>
            </w: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</w:p>
        </w:tc>
      </w:tr>
      <w:tr w:rsidR="004C21C6" w:rsidRPr="00156AA8" w:rsidTr="00CB2060">
        <w:trPr>
          <w:trHeight w:val="191"/>
        </w:trPr>
        <w:tc>
          <w:tcPr>
            <w:tcW w:w="534" w:type="dxa"/>
            <w:vMerge/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 і ЕК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709" w:type="dxa"/>
            <w:tcBorders>
              <w:lef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21C6" w:rsidRPr="00156AA8" w:rsidTr="00620889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4C21C6" w:rsidRPr="00156AA8" w:rsidRDefault="004C21C6" w:rsidP="004C2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bottom w:val="thinThickSmallGap" w:sz="24" w:space="0" w:color="auto"/>
              <w:right w:val="nil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709" w:type="dxa"/>
            <w:tcBorders>
              <w:left w:val="nil"/>
              <w:bottom w:val="thinThickSmallGap" w:sz="24" w:space="0" w:color="auto"/>
            </w:tcBorders>
          </w:tcPr>
          <w:p w:rsidR="004C21C6" w:rsidRPr="00B472F4" w:rsidRDefault="004C21C6" w:rsidP="004C2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37CAB" w:rsidRPr="00537CAB" w:rsidRDefault="00537CAB">
      <w:pPr>
        <w:rPr>
          <w:lang w:val="uk-UA"/>
        </w:rPr>
      </w:pPr>
    </w:p>
    <w:sectPr w:rsidR="00537CAB" w:rsidRPr="00537CAB" w:rsidSect="006A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FF3"/>
    <w:rsid w:val="00000B3A"/>
    <w:rsid w:val="000016B2"/>
    <w:rsid w:val="00005A66"/>
    <w:rsid w:val="00007056"/>
    <w:rsid w:val="000105FA"/>
    <w:rsid w:val="00020CD7"/>
    <w:rsid w:val="00026729"/>
    <w:rsid w:val="00055DDA"/>
    <w:rsid w:val="00056E01"/>
    <w:rsid w:val="00075FCA"/>
    <w:rsid w:val="00080B6E"/>
    <w:rsid w:val="0008363E"/>
    <w:rsid w:val="00093CE1"/>
    <w:rsid w:val="00094121"/>
    <w:rsid w:val="000A75A0"/>
    <w:rsid w:val="000B09CD"/>
    <w:rsid w:val="000B6D5C"/>
    <w:rsid w:val="000D0ACD"/>
    <w:rsid w:val="000E0F8C"/>
    <w:rsid w:val="000E3CAC"/>
    <w:rsid w:val="000F1874"/>
    <w:rsid w:val="000F4FF3"/>
    <w:rsid w:val="00102B93"/>
    <w:rsid w:val="001213AF"/>
    <w:rsid w:val="00135E0A"/>
    <w:rsid w:val="00144C97"/>
    <w:rsid w:val="00145444"/>
    <w:rsid w:val="00156A3E"/>
    <w:rsid w:val="00161FDF"/>
    <w:rsid w:val="00163989"/>
    <w:rsid w:val="0019011A"/>
    <w:rsid w:val="001D14CA"/>
    <w:rsid w:val="001D770B"/>
    <w:rsid w:val="001E146D"/>
    <w:rsid w:val="001F3822"/>
    <w:rsid w:val="001F4DE1"/>
    <w:rsid w:val="001F5AFC"/>
    <w:rsid w:val="00203731"/>
    <w:rsid w:val="00207CCE"/>
    <w:rsid w:val="002230AA"/>
    <w:rsid w:val="00223962"/>
    <w:rsid w:val="00261A18"/>
    <w:rsid w:val="00262B72"/>
    <w:rsid w:val="00264247"/>
    <w:rsid w:val="00286CA5"/>
    <w:rsid w:val="002A6E07"/>
    <w:rsid w:val="002B5395"/>
    <w:rsid w:val="002C202C"/>
    <w:rsid w:val="002C3EEB"/>
    <w:rsid w:val="002C660D"/>
    <w:rsid w:val="002E14A0"/>
    <w:rsid w:val="002E5D7E"/>
    <w:rsid w:val="00331643"/>
    <w:rsid w:val="00331BA8"/>
    <w:rsid w:val="00334A03"/>
    <w:rsid w:val="003401B1"/>
    <w:rsid w:val="00342CC6"/>
    <w:rsid w:val="00344A70"/>
    <w:rsid w:val="00352EBC"/>
    <w:rsid w:val="00354EF9"/>
    <w:rsid w:val="003566D9"/>
    <w:rsid w:val="003B25E2"/>
    <w:rsid w:val="003B4EFA"/>
    <w:rsid w:val="003C78CF"/>
    <w:rsid w:val="003D228A"/>
    <w:rsid w:val="003E1768"/>
    <w:rsid w:val="003E468A"/>
    <w:rsid w:val="0041223E"/>
    <w:rsid w:val="0041323B"/>
    <w:rsid w:val="004140CE"/>
    <w:rsid w:val="00423A7C"/>
    <w:rsid w:val="0045404F"/>
    <w:rsid w:val="004575E6"/>
    <w:rsid w:val="00465A59"/>
    <w:rsid w:val="00470302"/>
    <w:rsid w:val="0047051A"/>
    <w:rsid w:val="00471D37"/>
    <w:rsid w:val="004720E1"/>
    <w:rsid w:val="00472F12"/>
    <w:rsid w:val="004912CE"/>
    <w:rsid w:val="004935D8"/>
    <w:rsid w:val="004A69A1"/>
    <w:rsid w:val="004C21C6"/>
    <w:rsid w:val="004D4B8F"/>
    <w:rsid w:val="004E47C9"/>
    <w:rsid w:val="004F6B0F"/>
    <w:rsid w:val="00514498"/>
    <w:rsid w:val="00514731"/>
    <w:rsid w:val="00531F34"/>
    <w:rsid w:val="00537CAB"/>
    <w:rsid w:val="00550A8E"/>
    <w:rsid w:val="00571B3E"/>
    <w:rsid w:val="00573515"/>
    <w:rsid w:val="005936A3"/>
    <w:rsid w:val="005A2A1D"/>
    <w:rsid w:val="005A6B31"/>
    <w:rsid w:val="005B052E"/>
    <w:rsid w:val="005D4BCD"/>
    <w:rsid w:val="005E114B"/>
    <w:rsid w:val="005E2EA8"/>
    <w:rsid w:val="005F2189"/>
    <w:rsid w:val="00620889"/>
    <w:rsid w:val="0065324C"/>
    <w:rsid w:val="0065748C"/>
    <w:rsid w:val="00672DB0"/>
    <w:rsid w:val="0069062F"/>
    <w:rsid w:val="0069573A"/>
    <w:rsid w:val="006A0226"/>
    <w:rsid w:val="006A043B"/>
    <w:rsid w:val="006A0A83"/>
    <w:rsid w:val="006A1DF8"/>
    <w:rsid w:val="006A5289"/>
    <w:rsid w:val="006B46CB"/>
    <w:rsid w:val="006D47A5"/>
    <w:rsid w:val="006D74FC"/>
    <w:rsid w:val="007018D8"/>
    <w:rsid w:val="007123CF"/>
    <w:rsid w:val="007253F6"/>
    <w:rsid w:val="007317AD"/>
    <w:rsid w:val="00752580"/>
    <w:rsid w:val="007533AC"/>
    <w:rsid w:val="00760099"/>
    <w:rsid w:val="00762410"/>
    <w:rsid w:val="007751D5"/>
    <w:rsid w:val="00781DAF"/>
    <w:rsid w:val="0079779D"/>
    <w:rsid w:val="007B12B7"/>
    <w:rsid w:val="007C7D72"/>
    <w:rsid w:val="007F208A"/>
    <w:rsid w:val="008012EF"/>
    <w:rsid w:val="00801432"/>
    <w:rsid w:val="00822E9B"/>
    <w:rsid w:val="00830335"/>
    <w:rsid w:val="00835A93"/>
    <w:rsid w:val="00855BDE"/>
    <w:rsid w:val="008732E5"/>
    <w:rsid w:val="00874604"/>
    <w:rsid w:val="0088196A"/>
    <w:rsid w:val="00892F3A"/>
    <w:rsid w:val="00894948"/>
    <w:rsid w:val="008B50F2"/>
    <w:rsid w:val="008C24C6"/>
    <w:rsid w:val="008C2B88"/>
    <w:rsid w:val="008E5335"/>
    <w:rsid w:val="008F6168"/>
    <w:rsid w:val="00904623"/>
    <w:rsid w:val="009170F9"/>
    <w:rsid w:val="00917C7E"/>
    <w:rsid w:val="00942CDA"/>
    <w:rsid w:val="00956017"/>
    <w:rsid w:val="009742F4"/>
    <w:rsid w:val="009771FF"/>
    <w:rsid w:val="00987938"/>
    <w:rsid w:val="0099185B"/>
    <w:rsid w:val="00991988"/>
    <w:rsid w:val="00992DA6"/>
    <w:rsid w:val="009A6F62"/>
    <w:rsid w:val="009C2E90"/>
    <w:rsid w:val="009C4383"/>
    <w:rsid w:val="009E4271"/>
    <w:rsid w:val="009F4635"/>
    <w:rsid w:val="00A0278E"/>
    <w:rsid w:val="00A04B6D"/>
    <w:rsid w:val="00A22195"/>
    <w:rsid w:val="00A521BE"/>
    <w:rsid w:val="00A611EF"/>
    <w:rsid w:val="00A80B11"/>
    <w:rsid w:val="00A865D8"/>
    <w:rsid w:val="00A95630"/>
    <w:rsid w:val="00AA7C05"/>
    <w:rsid w:val="00AB0FF7"/>
    <w:rsid w:val="00AD0A1E"/>
    <w:rsid w:val="00B14707"/>
    <w:rsid w:val="00B416CC"/>
    <w:rsid w:val="00B46634"/>
    <w:rsid w:val="00B472F4"/>
    <w:rsid w:val="00B77E7F"/>
    <w:rsid w:val="00B9210E"/>
    <w:rsid w:val="00B92C55"/>
    <w:rsid w:val="00B969DB"/>
    <w:rsid w:val="00BA0464"/>
    <w:rsid w:val="00BA6EF8"/>
    <w:rsid w:val="00BC704F"/>
    <w:rsid w:val="00BD0937"/>
    <w:rsid w:val="00BD4181"/>
    <w:rsid w:val="00BD7DD1"/>
    <w:rsid w:val="00BE1E8B"/>
    <w:rsid w:val="00BE1EC6"/>
    <w:rsid w:val="00BE2D61"/>
    <w:rsid w:val="00BE58D7"/>
    <w:rsid w:val="00BF6EC3"/>
    <w:rsid w:val="00C10D31"/>
    <w:rsid w:val="00C119CD"/>
    <w:rsid w:val="00C173B5"/>
    <w:rsid w:val="00C22B5D"/>
    <w:rsid w:val="00C42302"/>
    <w:rsid w:val="00C62C21"/>
    <w:rsid w:val="00C76FF2"/>
    <w:rsid w:val="00C86FAE"/>
    <w:rsid w:val="00C8745A"/>
    <w:rsid w:val="00C941E8"/>
    <w:rsid w:val="00CA4B24"/>
    <w:rsid w:val="00CB24C7"/>
    <w:rsid w:val="00CB7CF7"/>
    <w:rsid w:val="00CC3048"/>
    <w:rsid w:val="00CD1311"/>
    <w:rsid w:val="00CF708D"/>
    <w:rsid w:val="00D01501"/>
    <w:rsid w:val="00D0277E"/>
    <w:rsid w:val="00D15A24"/>
    <w:rsid w:val="00D73584"/>
    <w:rsid w:val="00D80083"/>
    <w:rsid w:val="00D8335D"/>
    <w:rsid w:val="00D92FAE"/>
    <w:rsid w:val="00DB75B7"/>
    <w:rsid w:val="00DF13A5"/>
    <w:rsid w:val="00DF6B67"/>
    <w:rsid w:val="00E14EA6"/>
    <w:rsid w:val="00E25D5C"/>
    <w:rsid w:val="00E34691"/>
    <w:rsid w:val="00E409FB"/>
    <w:rsid w:val="00E40E30"/>
    <w:rsid w:val="00E51CE7"/>
    <w:rsid w:val="00E86D56"/>
    <w:rsid w:val="00E90E3D"/>
    <w:rsid w:val="00EA4C66"/>
    <w:rsid w:val="00EB5221"/>
    <w:rsid w:val="00EC5BC9"/>
    <w:rsid w:val="00EC5D91"/>
    <w:rsid w:val="00EC7752"/>
    <w:rsid w:val="00EF0320"/>
    <w:rsid w:val="00F06F99"/>
    <w:rsid w:val="00F07695"/>
    <w:rsid w:val="00F1208F"/>
    <w:rsid w:val="00F12BA3"/>
    <w:rsid w:val="00F20D55"/>
    <w:rsid w:val="00F2350B"/>
    <w:rsid w:val="00F30BB0"/>
    <w:rsid w:val="00F446E3"/>
    <w:rsid w:val="00F64679"/>
    <w:rsid w:val="00F9627F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A4090-FF71-4963-BA1B-983645D7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EDCE-7D31-418C-9EF9-34D9578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90</cp:revision>
  <cp:lastPrinted>2017-08-28T06:55:00Z</cp:lastPrinted>
  <dcterms:created xsi:type="dcterms:W3CDTF">2016-08-26T05:24:00Z</dcterms:created>
  <dcterms:modified xsi:type="dcterms:W3CDTF">2025-12-23T10:12:00Z</dcterms:modified>
</cp:coreProperties>
</file>